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6E604C81" w14:textId="215431FD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ED1EE4">
        <w:rPr>
          <w:rFonts w:ascii="Times New Roman" w:eastAsia="Times New Roman" w:hAnsi="Times New Roman" w:cs="Times New Roman"/>
          <w:sz w:val="20"/>
          <w:szCs w:val="20"/>
        </w:rPr>
        <w:t>October 2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958C34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B2F0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September </w:t>
      </w:r>
      <w:r w:rsidR="001C667A">
        <w:rPr>
          <w:rFonts w:ascii="Times New Roman" w:eastAsia="Times New Roman" w:hAnsi="Times New Roman" w:cs="Times New Roman"/>
          <w:spacing w:val="-1"/>
          <w:sz w:val="20"/>
          <w:szCs w:val="20"/>
        </w:rPr>
        <w:t>2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5E8F315F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67A">
        <w:rPr>
          <w:rFonts w:ascii="Times New Roman" w:eastAsia="Times New Roman" w:hAnsi="Times New Roman" w:cs="Times New Roman"/>
          <w:sz w:val="20"/>
          <w:szCs w:val="20"/>
        </w:rPr>
        <w:t>916531-91663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0351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,717,060.2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053B953E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87,439.07</w:t>
      </w:r>
    </w:p>
    <w:p w14:paraId="5B497AAA" w14:textId="04CC65B7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.578,835.00</w:t>
      </w:r>
    </w:p>
    <w:p w14:paraId="225F5064" w14:textId="275BF023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192,946.51</w:t>
      </w:r>
    </w:p>
    <w:p w14:paraId="1DAF2DE5" w14:textId="668ECFBD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116,258.50</w:t>
      </w:r>
    </w:p>
    <w:p w14:paraId="1DF9F2F6" w14:textId="129FD118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 xml:space="preserve"> 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...........10,985.95</w:t>
      </w:r>
    </w:p>
    <w:p w14:paraId="00C81CDC" w14:textId="4A6A05AE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..2,762.10</w:t>
      </w:r>
    </w:p>
    <w:p w14:paraId="60A6A532" w14:textId="316A6A5B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206,135.28</w:t>
      </w:r>
    </w:p>
    <w:p w14:paraId="7B4C5BC6" w14:textId="74CBE5AF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610,712.96</w:t>
      </w:r>
    </w:p>
    <w:p w14:paraId="4191B8A7" w14:textId="669C442F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31,954.50</w:t>
      </w:r>
    </w:p>
    <w:p w14:paraId="716A1166" w14:textId="191E371F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.....19,070.72</w:t>
      </w:r>
    </w:p>
    <w:p w14:paraId="66276624" w14:textId="4E08F7BF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.........2,060.00</w:t>
      </w:r>
    </w:p>
    <w:p w14:paraId="64F26F26" w14:textId="00DF3DC2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415,833.99</w:t>
      </w:r>
    </w:p>
    <w:p w14:paraId="439EE3BD" w14:textId="07025827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5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103,963.34</w:t>
      </w:r>
    </w:p>
    <w:p w14:paraId="4193A8D2" w14:textId="56C46806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320,571.67</w:t>
      </w:r>
    </w:p>
    <w:p w14:paraId="58C04DFD" w14:textId="506D283F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13,660.45</w:t>
      </w:r>
    </w:p>
    <w:p w14:paraId="647CCA9C" w14:textId="53DB489F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137.13</w:t>
      </w:r>
    </w:p>
    <w:p w14:paraId="2275AB80" w14:textId="65B71254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648,448.68</w:t>
      </w:r>
    </w:p>
    <w:p w14:paraId="17410566" w14:textId="1FAA022C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17,053.00</w:t>
      </w:r>
    </w:p>
    <w:p w14:paraId="3478E0DD" w14:textId="75078AD6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587.40</w:t>
      </w:r>
    </w:p>
    <w:p w14:paraId="1C574AB7" w14:textId="58DCBCC7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34,392.98</w:t>
      </w:r>
    </w:p>
    <w:p w14:paraId="5BDA0C72" w14:textId="542A36A7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2,990.29</w:t>
      </w:r>
    </w:p>
    <w:p w14:paraId="571C5392" w14:textId="02FB13D1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260.72</w:t>
      </w:r>
    </w:p>
    <w:p w14:paraId="6EE1BBE7" w14:textId="77777777" w:rsidR="00EC3E71" w:rsidRDefault="00EC3E71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85BDBF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>list represents one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EC3E71">
        <w:rPr>
          <w:rFonts w:ascii="Times New Roman" w:eastAsia="Times New Roman" w:hAnsi="Times New Roman" w:cs="Times New Roman"/>
          <w:sz w:val="20"/>
          <w:szCs w:val="20"/>
        </w:rPr>
        <w:t>26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the October </w:t>
      </w:r>
      <w:r w:rsidR="001979D8">
        <w:rPr>
          <w:rFonts w:ascii="Times New Roman" w:eastAsia="Times New Roman" w:hAnsi="Times New Roman" w:cs="Times New Roman"/>
          <w:sz w:val="20"/>
          <w:szCs w:val="20"/>
        </w:rPr>
        <w:t>17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61DE"/>
    <w:rsid w:val="001A769E"/>
    <w:rsid w:val="001B275A"/>
    <w:rsid w:val="001B317D"/>
    <w:rsid w:val="001B435B"/>
    <w:rsid w:val="001B6344"/>
    <w:rsid w:val="001B7A63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1EE4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8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4B3F-406F-4527-9BF8-4045BDE7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10-02T19:16:00Z</dcterms:created>
  <dcterms:modified xsi:type="dcterms:W3CDTF">2017-10-02T19:16:00Z</dcterms:modified>
</cp:coreProperties>
</file>